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20F09EAC" w:rsidR="00B51B87" w:rsidRDefault="00000487" w:rsidP="00000487">
      <w:pPr>
        <w:jc w:val="right"/>
      </w:pPr>
      <w:r>
        <w:t xml:space="preserve">Załącznik nr </w:t>
      </w:r>
      <w:r w:rsidR="00F26C16">
        <w:t>4</w:t>
      </w:r>
      <w:r w:rsidR="007F5948">
        <w:t>b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008E0598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69BEF1F2" w14:textId="77777777" w:rsidR="00AC694A" w:rsidRPr="00AC694A" w:rsidRDefault="00AC694A" w:rsidP="00AC694A">
      <w:pPr>
        <w:tabs>
          <w:tab w:val="left" w:pos="3285"/>
        </w:tabs>
        <w:jc w:val="center"/>
        <w:rPr>
          <w:b/>
          <w:bCs/>
        </w:rPr>
      </w:pPr>
      <w:r w:rsidRPr="00AC694A">
        <w:rPr>
          <w:b/>
          <w:bCs/>
        </w:rPr>
        <w:t>Część 2: zakup i dostawa oznakowania początku i końca biegów schodowych (35 szt. nakładek antypoślizgowych, 435 m.b. – taśmy antypoślizgowej)</w:t>
      </w:r>
    </w:p>
    <w:p w14:paraId="440F96F1" w14:textId="103BC6FA" w:rsidR="00F26C16" w:rsidRDefault="00A360AE" w:rsidP="00F26C16">
      <w:pPr>
        <w:tabs>
          <w:tab w:val="left" w:pos="3285"/>
        </w:tabs>
      </w:pPr>
      <w:r>
        <w:t xml:space="preserve">Wykonawca przekazuje a Zamawiający odbiera przedmiot zamówienia, którym </w:t>
      </w:r>
      <w:r w:rsidR="007F5948">
        <w:t>jest</w:t>
      </w:r>
      <w:r w:rsidR="007F5948" w:rsidRPr="007F5948">
        <w:t xml:space="preserve"> </w:t>
      </w:r>
      <w:r w:rsidR="007F5948" w:rsidRPr="00A13755">
        <w:t>zakup i dostawa</w:t>
      </w:r>
      <w:r w:rsidR="007F5948">
        <w:t xml:space="preserve"> oznakowania początku i końca biegów schodowych (35 szt. nakładek antypoślizgowych, 435 m.b. – taśmy antypoślizgowej)</w:t>
      </w:r>
      <w:r w:rsidR="00F26C16">
        <w:t xml:space="preserve">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051BCBF8" w14:textId="251E64E8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149E3"/>
    <w:rsid w:val="001324F6"/>
    <w:rsid w:val="001958B8"/>
    <w:rsid w:val="002714FB"/>
    <w:rsid w:val="002765B6"/>
    <w:rsid w:val="002C5A34"/>
    <w:rsid w:val="002D51F3"/>
    <w:rsid w:val="00672EC7"/>
    <w:rsid w:val="0074044F"/>
    <w:rsid w:val="007A33C3"/>
    <w:rsid w:val="007F5948"/>
    <w:rsid w:val="00937638"/>
    <w:rsid w:val="00A360AE"/>
    <w:rsid w:val="00AC694A"/>
    <w:rsid w:val="00B34A07"/>
    <w:rsid w:val="00B51B87"/>
    <w:rsid w:val="00C31C62"/>
    <w:rsid w:val="00C9519A"/>
    <w:rsid w:val="00D8045C"/>
    <w:rsid w:val="00F26C16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4</cp:revision>
  <cp:lastPrinted>2022-11-17T14:27:00Z</cp:lastPrinted>
  <dcterms:created xsi:type="dcterms:W3CDTF">2023-04-03T07:37:00Z</dcterms:created>
  <dcterms:modified xsi:type="dcterms:W3CDTF">2023-04-03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